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17" w:rsidRPr="00574817" w:rsidRDefault="000125A3" w:rsidP="001824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33970</wp:posOffset>
                </wp:positionH>
                <wp:positionV relativeFrom="paragraph">
                  <wp:posOffset>-412115</wp:posOffset>
                </wp:positionV>
                <wp:extent cx="1548130" cy="304800"/>
                <wp:effectExtent l="13970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59" w:rsidRPr="009751A9" w:rsidRDefault="00182459" w:rsidP="0018245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060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12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 w:rsidR="005748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1.1pt;margin-top:-32.45pt;width:121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">
                <v:textbox>
                  <w:txbxContent>
                    <w:p w:rsidR="00182459" w:rsidRPr="009751A9" w:rsidRDefault="00182459" w:rsidP="0018245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0601C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12B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 w:rsidR="005748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4817" w:rsidRPr="00574817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นโยบาย</w:t>
      </w:r>
      <w:r w:rsidR="00574817" w:rsidRPr="00574817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งหัวหน้าส่วนงาน</w:t>
      </w:r>
      <w:r w:rsidR="00574817" w:rsidRPr="00574817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</w:p>
    <w:p w:rsidR="00182459" w:rsidRPr="008E754F" w:rsidRDefault="001A1166" w:rsidP="001824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182459"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p w:rsidR="00C8073E" w:rsidRDefault="00F745AD" w:rsidP="004772D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30 กันยายน </w:t>
      </w:r>
      <w:r>
        <w:rPr>
          <w:rFonts w:ascii="TH SarabunPSK" w:hAnsi="TH SarabunPSK" w:cs="TH SarabunPSK"/>
          <w:b/>
          <w:bCs/>
          <w:sz w:val="32"/>
          <w:szCs w:val="32"/>
        </w:rPr>
        <w:t>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42A6" w:rsidRDefault="006F14BE" w:rsidP="007A2333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15169"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574817" w:rsidRPr="00915169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ของหัวหน้าส่วนงาน</w:t>
      </w: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D42A6" w:rsidRDefault="008D42A6" w:rsidP="008D42A6">
      <w:pPr>
        <w:ind w:left="851" w:right="96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ม</w:t>
      </w:r>
      <w:r w:rsidR="00574817"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โยบาย/พันธสัญญาของหัวหน้าส่วนงานที่จะดำเนินการเพื่อพัฒนาหรือแก้ไขปัญหาของส่วนงาน</w:t>
      </w:r>
      <w:r w:rsidR="00574817"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อย่างน้อย 3 เรื่อง)</w:t>
      </w:r>
      <w:r w:rsidR="00915169"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:rsidR="00B36B0E" w:rsidRPr="008D42A6" w:rsidRDefault="006F14BE" w:rsidP="008D42A6">
      <w:pPr>
        <w:spacing w:after="120"/>
        <w:ind w:left="851" w:right="964"/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A528CC"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้อง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ม่ซ้ำกับ</w:t>
      </w:r>
      <w:r w:rsidR="00FE73AB"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วชี้วัด ค่าเป้าหมาย จากการเจรจาต่อรองกับอธิการบดี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276"/>
        <w:gridCol w:w="1842"/>
        <w:gridCol w:w="1560"/>
        <w:gridCol w:w="1559"/>
      </w:tblGrid>
      <w:tr w:rsidR="00AD074C" w:rsidRPr="00B23E35" w:rsidTr="00251E45">
        <w:trPr>
          <w:trHeight w:val="846"/>
          <w:tblHeader/>
        </w:trPr>
        <w:tc>
          <w:tcPr>
            <w:tcW w:w="6946" w:type="dxa"/>
            <w:vAlign w:val="center"/>
          </w:tcPr>
          <w:p w:rsidR="006955DD" w:rsidRPr="00915169" w:rsidRDefault="006955DD" w:rsidP="00D70BC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15169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/พันธสัญญาของหัวหน้าส่วนงานที่จะดำเนินการเพื่อพัฒนา</w:t>
            </w:r>
          </w:p>
          <w:p w:rsidR="00AD074C" w:rsidRPr="00FF1830" w:rsidRDefault="006955DD" w:rsidP="00D70BC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1516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แก้ไขปัญหาของส่วนงาน</w:t>
            </w:r>
            <w:r w:rsidRPr="009151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อย่างน้อย 3 เรื่อง)</w:t>
            </w:r>
          </w:p>
        </w:tc>
        <w:tc>
          <w:tcPr>
            <w:tcW w:w="1276" w:type="dxa"/>
          </w:tcPr>
          <w:p w:rsidR="00AD074C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  <w:p w:rsidR="00AD074C" w:rsidRDefault="00AD074C" w:rsidP="00985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D074C" w:rsidRDefault="00AD074C" w:rsidP="00985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D074C" w:rsidRPr="008C2895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AD074C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2)</w:t>
            </w:r>
          </w:p>
          <w:p w:rsidR="00AD074C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AD074C" w:rsidRPr="008C2895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AD074C" w:rsidRDefault="00AD074C" w:rsidP="00985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3)</w:t>
            </w:r>
          </w:p>
          <w:p w:rsidR="00AD074C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D074C" w:rsidRPr="008C2895" w:rsidRDefault="00B36B0E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5130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AD074C" w:rsidRPr="0055130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2)/(1)</w:t>
            </w:r>
          </w:p>
        </w:tc>
        <w:tc>
          <w:tcPr>
            <w:tcW w:w="1560" w:type="dxa"/>
          </w:tcPr>
          <w:p w:rsidR="00AD074C" w:rsidRDefault="00AD074C" w:rsidP="00985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)</w:t>
            </w:r>
          </w:p>
          <w:p w:rsidR="00AD074C" w:rsidRDefault="00DC63ED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AD074C"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</w:p>
          <w:p w:rsidR="00AD074C" w:rsidRDefault="00AD074C" w:rsidP="00985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AD074C" w:rsidRPr="008C2895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ของ</w:t>
            </w:r>
            <w:r w:rsidRPr="00C95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3)</w:t>
            </w:r>
          </w:p>
        </w:tc>
        <w:tc>
          <w:tcPr>
            <w:tcW w:w="1559" w:type="dxa"/>
          </w:tcPr>
          <w:p w:rsidR="00AD074C" w:rsidRPr="00551305" w:rsidRDefault="00AD074C" w:rsidP="00985600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513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5)</w:t>
            </w:r>
          </w:p>
          <w:p w:rsidR="00AD074C" w:rsidRDefault="00AD074C" w:rsidP="009856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AD074C" w:rsidRPr="008C2895" w:rsidRDefault="00AD074C" w:rsidP="001A1E4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C86DD0" w:rsidRPr="003C28F8" w:rsidTr="00251E45">
        <w:tc>
          <w:tcPr>
            <w:tcW w:w="6946" w:type="dxa"/>
          </w:tcPr>
          <w:p w:rsidR="00C86DD0" w:rsidRDefault="00C86DD0" w:rsidP="00D70BCD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695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การดำเนินการเพื่อพัฒนาส่วนงาน</w:t>
            </w:r>
          </w:p>
        </w:tc>
        <w:tc>
          <w:tcPr>
            <w:tcW w:w="1276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29E2" w:rsidRPr="003C28F8" w:rsidTr="00251E45">
        <w:tc>
          <w:tcPr>
            <w:tcW w:w="6946" w:type="dxa"/>
          </w:tcPr>
          <w:p w:rsidR="008B43AA" w:rsidRPr="00E773F8" w:rsidRDefault="000E7974" w:rsidP="00B837B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E773F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29E2" w:rsidRPr="003C28F8" w:rsidTr="00251E45">
        <w:tc>
          <w:tcPr>
            <w:tcW w:w="6946" w:type="dxa"/>
          </w:tcPr>
          <w:p w:rsidR="008B43AA" w:rsidRPr="00E773F8" w:rsidRDefault="000E7974" w:rsidP="00B837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73F8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37B7" w:rsidRPr="003C28F8" w:rsidTr="00251E45">
        <w:tc>
          <w:tcPr>
            <w:tcW w:w="6946" w:type="dxa"/>
          </w:tcPr>
          <w:p w:rsidR="00B837B7" w:rsidRPr="00E773F8" w:rsidRDefault="00B837B7" w:rsidP="00B837B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6DD0" w:rsidRPr="003C28F8" w:rsidTr="00251E45">
        <w:tc>
          <w:tcPr>
            <w:tcW w:w="6946" w:type="dxa"/>
          </w:tcPr>
          <w:p w:rsidR="00C86DD0" w:rsidRDefault="00C86DD0" w:rsidP="00C327DB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695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เพื่อแก้ไขปัญหา</w:t>
            </w:r>
            <w:r w:rsidRPr="00E077A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</w:t>
            </w:r>
          </w:p>
        </w:tc>
        <w:tc>
          <w:tcPr>
            <w:tcW w:w="1276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6DD0" w:rsidRPr="00C8046A" w:rsidRDefault="00C86DD0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29E2" w:rsidRPr="003C28F8" w:rsidTr="00251E45">
        <w:tc>
          <w:tcPr>
            <w:tcW w:w="6946" w:type="dxa"/>
          </w:tcPr>
          <w:p w:rsidR="008B43AA" w:rsidRPr="00E773F8" w:rsidRDefault="000E7974" w:rsidP="00B837B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E773F8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9E2" w:rsidRPr="00C8046A" w:rsidRDefault="009629E2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0993" w:rsidRPr="003C28F8" w:rsidTr="00251E45">
        <w:tc>
          <w:tcPr>
            <w:tcW w:w="6946" w:type="dxa"/>
          </w:tcPr>
          <w:p w:rsidR="00A20993" w:rsidRPr="00E773F8" w:rsidRDefault="00A20993" w:rsidP="00B837B7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A20993" w:rsidRPr="00C8046A" w:rsidRDefault="00A2099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A20993" w:rsidRPr="00C8046A" w:rsidRDefault="00A2099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A20993" w:rsidRPr="00C8046A" w:rsidRDefault="00A20993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A20993" w:rsidRPr="00C8046A" w:rsidRDefault="00A2099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0993" w:rsidRPr="00C8046A" w:rsidRDefault="00A20993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37B7" w:rsidRPr="003C28F8" w:rsidTr="00251E45">
        <w:tc>
          <w:tcPr>
            <w:tcW w:w="6946" w:type="dxa"/>
          </w:tcPr>
          <w:p w:rsidR="00B837B7" w:rsidRPr="00E773F8" w:rsidRDefault="00B837B7" w:rsidP="00B837B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37B7" w:rsidRPr="00C8046A" w:rsidRDefault="00B837B7" w:rsidP="00D70B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3E3B" w:rsidRPr="009D6116" w:rsidTr="00251E45">
        <w:tc>
          <w:tcPr>
            <w:tcW w:w="6946" w:type="dxa"/>
            <w:vMerge w:val="restart"/>
            <w:shd w:val="clear" w:color="auto" w:fill="auto"/>
            <w:vAlign w:val="center"/>
          </w:tcPr>
          <w:p w:rsidR="002F3E3B" w:rsidRPr="0006597E" w:rsidRDefault="004D53A2" w:rsidP="004D53A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="002F3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F3E3B" w:rsidRPr="0006597E" w:rsidRDefault="002F3E3B" w:rsidP="003231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2F3E3B" w:rsidRPr="009D6116" w:rsidRDefault="002F3E3B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3E3B" w:rsidRPr="009D6116" w:rsidTr="00251E45">
        <w:tc>
          <w:tcPr>
            <w:tcW w:w="6946" w:type="dxa"/>
            <w:vMerge/>
            <w:shd w:val="clear" w:color="auto" w:fill="auto"/>
            <w:vAlign w:val="center"/>
          </w:tcPr>
          <w:p w:rsidR="002F3E3B" w:rsidRPr="0006597E" w:rsidRDefault="002F3E3B" w:rsidP="007232E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F3E3B" w:rsidRPr="0006597E" w:rsidRDefault="002F3E3B" w:rsidP="00323118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06597E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  <w:r w:rsidR="00B36B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559" w:type="dxa"/>
          </w:tcPr>
          <w:p w:rsidR="002F3E3B" w:rsidRPr="009D6116" w:rsidRDefault="002F3E3B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3E3B" w:rsidRPr="009D6116" w:rsidTr="00251E45">
        <w:tc>
          <w:tcPr>
            <w:tcW w:w="6946" w:type="dxa"/>
            <w:vMerge/>
            <w:shd w:val="clear" w:color="auto" w:fill="auto"/>
            <w:vAlign w:val="center"/>
          </w:tcPr>
          <w:p w:rsidR="002F3E3B" w:rsidRPr="00931022" w:rsidRDefault="002F3E3B" w:rsidP="007232E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F3E3B" w:rsidRPr="00931022" w:rsidRDefault="00B36B0E" w:rsidP="00B36B0E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  <w:r w:rsidR="00CA02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</w:t>
            </w:r>
            <w:r w:rsidR="002F3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ร้อยละ</w:t>
            </w:r>
          </w:p>
        </w:tc>
        <w:tc>
          <w:tcPr>
            <w:tcW w:w="1559" w:type="dxa"/>
          </w:tcPr>
          <w:p w:rsidR="002F3E3B" w:rsidRPr="009D6116" w:rsidRDefault="002F3E3B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3E3B" w:rsidRPr="009D6116" w:rsidTr="00251E45">
        <w:tc>
          <w:tcPr>
            <w:tcW w:w="6946" w:type="dxa"/>
            <w:vMerge w:val="restart"/>
            <w:shd w:val="clear" w:color="auto" w:fill="auto"/>
            <w:vAlign w:val="center"/>
          </w:tcPr>
          <w:p w:rsidR="00AC5748" w:rsidRDefault="00AC5748" w:rsidP="00AC5748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ณะกรรมการติดตาม และประเมินผล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</w:p>
          <w:p w:rsidR="002F3E3B" w:rsidRPr="00B36B0E" w:rsidRDefault="00AC5748" w:rsidP="00AC5748">
            <w:pPr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F3E3B" w:rsidRPr="00B36B0E" w:rsidRDefault="002F3E3B" w:rsidP="00B36B0E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</w:t>
            </w:r>
            <w:r w:rsid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ฉลี่ย</w:t>
            </w:r>
            <w:r w:rsidRPr="00B36B0E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="00B36B0E" w:rsidRPr="00B36B0E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r w:rsidR="00B36B0E"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2F3E3B" w:rsidRPr="009D6116" w:rsidRDefault="002F3E3B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3E3B" w:rsidRPr="009D6116" w:rsidTr="00251E45">
        <w:tc>
          <w:tcPr>
            <w:tcW w:w="6946" w:type="dxa"/>
            <w:vMerge/>
            <w:shd w:val="clear" w:color="auto" w:fill="auto"/>
            <w:vAlign w:val="center"/>
          </w:tcPr>
          <w:p w:rsidR="002F3E3B" w:rsidRPr="00B36B0E" w:rsidRDefault="002F3E3B" w:rsidP="007232EF">
            <w:pPr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F3E3B" w:rsidRPr="007A51E8" w:rsidRDefault="00B36B0E" w:rsidP="00323118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 w:rsidRPr="007A51E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</w:t>
            </w:r>
            <w:r w:rsidR="00CA0200" w:rsidRPr="007A51E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แปลง</w:t>
            </w:r>
            <w:r w:rsidRPr="007A51E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ป็นร้อยละ</w:t>
            </w:r>
          </w:p>
        </w:tc>
        <w:tc>
          <w:tcPr>
            <w:tcW w:w="1559" w:type="dxa"/>
          </w:tcPr>
          <w:p w:rsidR="002F3E3B" w:rsidRPr="009D6116" w:rsidRDefault="002F3E3B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36B0E" w:rsidRPr="009D6116" w:rsidTr="00251E45">
        <w:tc>
          <w:tcPr>
            <w:tcW w:w="6946" w:type="dxa"/>
            <w:vMerge/>
            <w:shd w:val="clear" w:color="auto" w:fill="auto"/>
            <w:vAlign w:val="center"/>
          </w:tcPr>
          <w:p w:rsidR="00B36B0E" w:rsidRPr="00B36B0E" w:rsidRDefault="00B36B0E" w:rsidP="007232EF">
            <w:pPr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B36B0E" w:rsidRPr="00B36B0E" w:rsidRDefault="00B36B0E" w:rsidP="00D55493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น้ำหนัก</w:t>
            </w:r>
          </w:p>
        </w:tc>
        <w:tc>
          <w:tcPr>
            <w:tcW w:w="1559" w:type="dxa"/>
          </w:tcPr>
          <w:p w:rsidR="00B36B0E" w:rsidRPr="009D6116" w:rsidRDefault="00B36B0E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3E3B" w:rsidRPr="009D6116" w:rsidTr="00251E45">
        <w:tc>
          <w:tcPr>
            <w:tcW w:w="6946" w:type="dxa"/>
            <w:vMerge/>
            <w:shd w:val="clear" w:color="auto" w:fill="auto"/>
            <w:vAlign w:val="center"/>
          </w:tcPr>
          <w:p w:rsidR="002F3E3B" w:rsidRPr="00B36B0E" w:rsidRDefault="002F3E3B" w:rsidP="007232EF">
            <w:pPr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F3E3B" w:rsidRPr="00B36B0E" w:rsidRDefault="00B36B0E" w:rsidP="00D55493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36B0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ที่ได้</w:t>
            </w:r>
          </w:p>
        </w:tc>
        <w:tc>
          <w:tcPr>
            <w:tcW w:w="1559" w:type="dxa"/>
          </w:tcPr>
          <w:p w:rsidR="002F3E3B" w:rsidRPr="009D6116" w:rsidRDefault="002F3E3B" w:rsidP="007232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B43AA" w:rsidRDefault="008B43AA" w:rsidP="0049312A">
      <w:pPr>
        <w:spacing w:before="120" w:after="120" w:line="211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BC600F" w:rsidRPr="006A4703" w:rsidRDefault="008B43AA" w:rsidP="0049312A">
      <w:pPr>
        <w:spacing w:before="120" w:after="120" w:line="211" w:lineRule="auto"/>
        <w:jc w:val="thaiDistribute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="00B36B0E"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2.</w:t>
      </w:r>
      <w:r w:rsidR="008161E2"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C600F"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ปัญหา อุปสรรค แนวทางการแก้ไขปัญหา</w:t>
      </w:r>
      <w:r w:rsidR="00B36B0E"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BC600F"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ัฒนา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BC600F" w:rsidRPr="00985600" w:rsidTr="007A4433">
        <w:tc>
          <w:tcPr>
            <w:tcW w:w="4819" w:type="dxa"/>
            <w:shd w:val="clear" w:color="auto" w:fill="auto"/>
            <w:vAlign w:val="center"/>
          </w:tcPr>
          <w:p w:rsidR="00BC600F" w:rsidRPr="00985600" w:rsidRDefault="00BC600F" w:rsidP="00515E43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85600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C600F" w:rsidRPr="00985600" w:rsidRDefault="00BC600F" w:rsidP="00515E43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C600F" w:rsidRPr="00985600" w:rsidRDefault="00BC600F" w:rsidP="00515E43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 w:rsidR="00DF12F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BC600F" w:rsidRPr="00985600" w:rsidTr="004B6C3D">
        <w:tc>
          <w:tcPr>
            <w:tcW w:w="4819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BC600F" w:rsidRPr="00985600" w:rsidTr="004B6C3D">
        <w:tc>
          <w:tcPr>
            <w:tcW w:w="4819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BC600F" w:rsidRPr="00985600" w:rsidTr="004B6C3D">
        <w:tc>
          <w:tcPr>
            <w:tcW w:w="4819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BC600F" w:rsidRPr="00985600" w:rsidRDefault="00BC600F" w:rsidP="00985600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464C4A" w:rsidRPr="009D7B4B" w:rsidRDefault="00464C4A" w:rsidP="00464C4A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EA2DE7" w:rsidRDefault="00EA2DE7" w:rsidP="003A3CEB">
      <w:pPr>
        <w:tabs>
          <w:tab w:val="left" w:pos="900"/>
          <w:tab w:val="left" w:pos="1440"/>
          <w:tab w:val="left" w:pos="1890"/>
          <w:tab w:val="left" w:pos="1980"/>
          <w:tab w:val="left" w:pos="2520"/>
        </w:tabs>
        <w:spacing w:line="211" w:lineRule="auto"/>
        <w:jc w:val="center"/>
        <w:rPr>
          <w:rFonts w:ascii="TH SarabunPSK" w:hAnsi="TH SarabunPSK" w:cs="TH SarabunPSK"/>
          <w:sz w:val="28"/>
        </w:rPr>
      </w:pPr>
    </w:p>
    <w:p w:rsidR="00EA2DE7" w:rsidRDefault="00EA2DE7" w:rsidP="003A3CEB">
      <w:pPr>
        <w:tabs>
          <w:tab w:val="left" w:pos="900"/>
          <w:tab w:val="left" w:pos="1440"/>
          <w:tab w:val="left" w:pos="1890"/>
          <w:tab w:val="left" w:pos="1980"/>
          <w:tab w:val="left" w:pos="2520"/>
        </w:tabs>
        <w:spacing w:line="211" w:lineRule="auto"/>
        <w:jc w:val="center"/>
        <w:rPr>
          <w:rFonts w:ascii="TH SarabunPSK" w:hAnsi="TH SarabunPSK" w:cs="TH SarabunPSK"/>
          <w:sz w:val="28"/>
        </w:rPr>
      </w:pPr>
    </w:p>
    <w:p w:rsidR="00EA2DE7" w:rsidRPr="00A7678B" w:rsidRDefault="00EA2DE7" w:rsidP="00EA2DE7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767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คิดคะแนนผลการดำเนินงาน</w:t>
      </w:r>
    </w:p>
    <w:tbl>
      <w:tblPr>
        <w:tblW w:w="124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134"/>
        <w:gridCol w:w="5102"/>
        <w:gridCol w:w="1077"/>
      </w:tblGrid>
      <w:tr w:rsidR="00EA2DE7" w:rsidRPr="004836EC" w:rsidTr="00AA7F13">
        <w:tc>
          <w:tcPr>
            <w:tcW w:w="5102" w:type="dxa"/>
            <w:shd w:val="clear" w:color="auto" w:fill="auto"/>
            <w:vAlign w:val="center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 w:rsidRPr="00807BE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</w:t>
            </w: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กำหนดเป็นร้อยละ</w:t>
            </w:r>
            <w:r w:rsidRPr="00807B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ะยะเวลา</w:t>
            </w:r>
            <w:r w:rsidRPr="00807B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B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98480A" w:rsidRDefault="00EA2DE7" w:rsidP="007C13A9">
            <w:pPr>
              <w:ind w:right="-1"/>
              <w:jc w:val="thaiDistribute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การสำเร็จ</w:t>
            </w:r>
            <w:r w:rsidRPr="0098480A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สูงกว่าเป้าหมาย</w:t>
            </w: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 10 ขึ้นไป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98480A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รือ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5.0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5.0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สูงกว่าเป้าหมาย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ว้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 xml:space="preserve">ร้อยละ 1-10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4.5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4.5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เท่ากับเป้าหมาย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ตามระยะเวลา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ไว้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2.5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2.5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DA381E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480A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งาน</w:t>
            </w:r>
            <w:r w:rsidRPr="0098480A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DA381E">
              <w:rPr>
                <w:rFonts w:ascii="TH SarabunPSK" w:hAnsi="TH SarabunPSK" w:cs="TH SarabunPSK"/>
                <w:spacing w:val="-4"/>
                <w:sz w:val="28"/>
                <w:cs/>
              </w:rPr>
              <w:t>10</w:t>
            </w:r>
            <w:r w:rsidRPr="00DA381E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A381E">
              <w:rPr>
                <w:rFonts w:ascii="TH SarabunPSK" w:hAnsi="TH SarabunPSK" w:cs="TH SarabunPSK"/>
                <w:spacing w:val="-4"/>
                <w:sz w:val="28"/>
                <w:cs/>
              </w:rPr>
              <w:t>ขึ้นไป</w:t>
            </w:r>
            <w:r w:rsidRPr="00DA381E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A381E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07BED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07B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07BED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07BED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/>
                <w:sz w:val="28"/>
              </w:rPr>
              <w:t>1.00</w:t>
            </w:r>
          </w:p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EA2DE7" w:rsidRPr="004836EC" w:rsidTr="00AA7F13"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5102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BED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077" w:type="dxa"/>
            <w:shd w:val="clear" w:color="auto" w:fill="auto"/>
          </w:tcPr>
          <w:p w:rsidR="00EA2DE7" w:rsidRPr="00807BED" w:rsidRDefault="00EA2DE7" w:rsidP="007C13A9">
            <w:pPr>
              <w:tabs>
                <w:tab w:val="left" w:pos="1080"/>
                <w:tab w:val="left" w:pos="1440"/>
              </w:tabs>
              <w:ind w:right="-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E5512B" w:rsidRDefault="00FE4A21" w:rsidP="00554A51">
      <w:pPr>
        <w:tabs>
          <w:tab w:val="left" w:pos="900"/>
          <w:tab w:val="left" w:pos="1440"/>
          <w:tab w:val="left" w:pos="1890"/>
          <w:tab w:val="left" w:pos="1980"/>
          <w:tab w:val="left" w:pos="2520"/>
        </w:tabs>
        <w:spacing w:line="21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br w:type="page"/>
      </w:r>
      <w:r w:rsidR="00B14A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E5512B"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E5512B" w:rsidRPr="00915169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ของหัวหน้าส่วนงาน</w:t>
      </w:r>
      <w:r w:rsidR="00E5512B"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5512B" w:rsidRDefault="000125A3" w:rsidP="002C3793">
      <w:pPr>
        <w:ind w:left="851" w:right="96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-612140</wp:posOffset>
                </wp:positionV>
                <wp:extent cx="3692525" cy="321310"/>
                <wp:effectExtent l="3810" t="0" r="444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7CF" w:rsidRDefault="000027CF" w:rsidP="000027CF">
                            <w:pPr>
                              <w:jc w:val="center"/>
                            </w:pPr>
                            <w:r w:rsidRPr="00CA0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ิธี</w:t>
                            </w:r>
                            <w:r w:rsidRPr="00CA0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กรอก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951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2 </w:t>
                            </w:r>
                            <w:r w:rsidRPr="00CA02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การคิด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17.8pt;margin-top:-48.2pt;width:290.75pt;height:25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" stroked="f">
                <v:textbox style="mso-fit-shape-to-text:t">
                  <w:txbxContent>
                    <w:p w:rsidR="000027CF" w:rsidRDefault="000027CF" w:rsidP="000027CF">
                      <w:pPr>
                        <w:jc w:val="center"/>
                      </w:pPr>
                      <w:r w:rsidRPr="00CA02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วิธี</w:t>
                      </w:r>
                      <w:r w:rsidRPr="00CA02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กรอก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9512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2 </w:t>
                      </w:r>
                      <w:r w:rsidRPr="00CA02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ละการคิด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E5512B"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ม</w:t>
      </w:r>
      <w:r w:rsidR="00E5512B"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โยบาย/พันธสัญญาของหัวหน้าส่วนงานที่จะดำเนินการเพื่อพัฒนาหรือแก้ไขปัญหาของส่วนงาน</w:t>
      </w:r>
      <w:r w:rsidR="00E5512B"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อย่างน้อย 3 เรื่อง) </w:t>
      </w:r>
    </w:p>
    <w:p w:rsidR="00E5512B" w:rsidRPr="008D42A6" w:rsidRDefault="00E5512B" w:rsidP="00E5512B">
      <w:pPr>
        <w:spacing w:after="120"/>
        <w:ind w:left="851" w:right="964"/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</w:pP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ต้องไม่ซ้ำกับ</w:t>
      </w:r>
      <w:r w:rsidRPr="008D42A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วชี้วัด ค่าเป้าหมาย จากการเจรจาต่อรองกับอธิการบดี</w:t>
      </w:r>
      <w:r w:rsidRPr="008D42A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W w:w="1445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379"/>
        <w:gridCol w:w="1205"/>
        <w:gridCol w:w="1205"/>
        <w:gridCol w:w="1984"/>
        <w:gridCol w:w="2268"/>
        <w:gridCol w:w="1418"/>
      </w:tblGrid>
      <w:tr w:rsidR="00B33183" w:rsidRPr="000027CF" w:rsidTr="006E176D">
        <w:trPr>
          <w:trHeight w:val="846"/>
          <w:tblHeader/>
        </w:trPr>
        <w:tc>
          <w:tcPr>
            <w:tcW w:w="6379" w:type="dxa"/>
            <w:vAlign w:val="center"/>
          </w:tcPr>
          <w:p w:rsidR="006955DD" w:rsidRPr="000027CF" w:rsidRDefault="006955DD" w:rsidP="006955D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โยบาย/พันธสัญญาของหัวหน้าส่วนงานที่จะดำเนินการเพื่อพัฒนา</w:t>
            </w:r>
          </w:p>
          <w:p w:rsidR="00B33183" w:rsidRPr="000027CF" w:rsidRDefault="006955DD" w:rsidP="006955D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แก้ไขปัญหาของส่วนงาน</w:t>
            </w: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อย่างน้อย 3 เรื่อง)</w:t>
            </w:r>
          </w:p>
        </w:tc>
        <w:tc>
          <w:tcPr>
            <w:tcW w:w="1205" w:type="dxa"/>
          </w:tcPr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5" w:type="dxa"/>
          </w:tcPr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B33183" w:rsidRPr="000027CF" w:rsidRDefault="00B33183" w:rsidP="00886B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/เป้าหมาย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/(1)</w:t>
            </w:r>
          </w:p>
        </w:tc>
        <w:tc>
          <w:tcPr>
            <w:tcW w:w="2268" w:type="dxa"/>
          </w:tcPr>
          <w:p w:rsidR="00B33183" w:rsidRPr="000027CF" w:rsidRDefault="00B33183" w:rsidP="00886B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4)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%</w:t>
            </w: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ของ (3)</w:t>
            </w:r>
          </w:p>
        </w:tc>
        <w:tc>
          <w:tcPr>
            <w:tcW w:w="1418" w:type="dxa"/>
          </w:tcPr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5)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  <w:p w:rsidR="00B33183" w:rsidRPr="000027CF" w:rsidRDefault="00B33183" w:rsidP="00886B0F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  <w:tr w:rsidR="002D56CB" w:rsidRPr="000027CF" w:rsidTr="006E176D">
        <w:tc>
          <w:tcPr>
            <w:tcW w:w="6379" w:type="dxa"/>
          </w:tcPr>
          <w:p w:rsidR="002D56CB" w:rsidRPr="000027CF" w:rsidRDefault="002D56CB" w:rsidP="002D56CB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โยบายการดำเนินการเพื่อพัฒนาส่วนงาน</w:t>
            </w:r>
          </w:p>
        </w:tc>
        <w:tc>
          <w:tcPr>
            <w:tcW w:w="1205" w:type="dxa"/>
          </w:tcPr>
          <w:p w:rsidR="002D56CB" w:rsidRPr="000027CF" w:rsidRDefault="002D56CB" w:rsidP="005D263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05" w:type="dxa"/>
          </w:tcPr>
          <w:p w:rsidR="002D56CB" w:rsidRPr="000027CF" w:rsidRDefault="002D56CB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56CB" w:rsidRPr="000027CF" w:rsidRDefault="002D56CB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2D56CB" w:rsidRPr="000027CF" w:rsidRDefault="002D56CB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2D56CB" w:rsidRPr="000027CF" w:rsidRDefault="002D56CB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33183" w:rsidRPr="000027CF" w:rsidTr="006E176D">
        <w:tc>
          <w:tcPr>
            <w:tcW w:w="6379" w:type="dxa"/>
          </w:tcPr>
          <w:p w:rsidR="00B33183" w:rsidRPr="000027CF" w:rsidRDefault="00D82814" w:rsidP="006955DD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8844E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3318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</w:t>
            </w:r>
            <w:r w:rsidR="002A1DC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รับทุน</w:t>
            </w:r>
            <w:r w:rsidR="006955DD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กเปลี่ยนกับต่างประเทศ</w:t>
            </w:r>
            <w:r w:rsidR="00B3318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05" w:type="dxa"/>
          </w:tcPr>
          <w:p w:rsidR="00B33183" w:rsidRPr="000027CF" w:rsidRDefault="00B33183" w:rsidP="005D263B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="00553B9E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3B9E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</w:tc>
        <w:tc>
          <w:tcPr>
            <w:tcW w:w="1205" w:type="dxa"/>
          </w:tcPr>
          <w:p w:rsidR="00B33183" w:rsidRPr="000027CF" w:rsidRDefault="00B33183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 w:rsidR="00553B9E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3B9E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</w:p>
        </w:tc>
        <w:tc>
          <w:tcPr>
            <w:tcW w:w="1984" w:type="dxa"/>
          </w:tcPr>
          <w:p w:rsidR="00B33183" w:rsidRPr="000027CF" w:rsidRDefault="00B33183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120/100</w:t>
            </w:r>
            <w:r w:rsidR="002A1DC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A1DC4" w:rsidRPr="000027CF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="00C13859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1DC4" w:rsidRPr="000027CF">
              <w:rPr>
                <w:rFonts w:ascii="TH SarabunPSK" w:hAnsi="TH SarabunPSK" w:cs="TH SarabunPSK"/>
                <w:sz w:val="26"/>
                <w:szCs w:val="26"/>
              </w:rPr>
              <w:t>1.2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2A1DC4" w:rsidRPr="000027CF" w:rsidRDefault="002A1DC4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1.2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 xml:space="preserve">0 x </w:t>
            </w:r>
            <w:r w:rsidRPr="000027CF">
              <w:rPr>
                <w:rFonts w:ascii="TH SarabunPSK" w:hAnsi="TH SarabunPSK" w:cs="TH SarabunPSK"/>
                <w:sz w:val="26"/>
                <w:szCs w:val="26"/>
              </w:rPr>
              <w:t>100 =</w:t>
            </w:r>
            <w:r w:rsidR="00506781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33183" w:rsidRPr="000027CF">
              <w:rPr>
                <w:rFonts w:ascii="TH SarabunPSK" w:hAnsi="TH SarabunPSK" w:cs="TH SarabunPSK"/>
                <w:sz w:val="26"/>
                <w:szCs w:val="26"/>
              </w:rPr>
              <w:t>120</w:t>
            </w:r>
          </w:p>
          <w:p w:rsidR="002A1DC4" w:rsidRPr="000027CF" w:rsidRDefault="002A1DC4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กว่าเป้าหมายร้อยละ 20</w:t>
            </w:r>
          </w:p>
        </w:tc>
        <w:tc>
          <w:tcPr>
            <w:tcW w:w="1418" w:type="dxa"/>
          </w:tcPr>
          <w:p w:rsidR="00B33183" w:rsidRPr="000027CF" w:rsidRDefault="00B33183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5.0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</w:tr>
      <w:tr w:rsidR="002A1DC4" w:rsidRPr="000027CF" w:rsidTr="006E176D">
        <w:tc>
          <w:tcPr>
            <w:tcW w:w="6379" w:type="dxa"/>
          </w:tcPr>
          <w:p w:rsidR="002A1DC4" w:rsidRPr="000027CF" w:rsidRDefault="00D82814" w:rsidP="00553B9E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="008844E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A1DC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553B9E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ตกลงความร่วมมือทางวิชาการกับสถาบันใน</w:t>
            </w:r>
            <w:r w:rsidR="000E797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1205" w:type="dxa"/>
          </w:tcPr>
          <w:p w:rsidR="002A1DC4" w:rsidRPr="000027CF" w:rsidRDefault="002A1DC4" w:rsidP="002A1DC4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="00553B9E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3B9E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</w:p>
        </w:tc>
        <w:tc>
          <w:tcPr>
            <w:tcW w:w="1205" w:type="dxa"/>
          </w:tcPr>
          <w:p w:rsidR="002A1DC4" w:rsidRPr="000027CF" w:rsidRDefault="00D82814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553B9E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53B9E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</w:t>
            </w:r>
          </w:p>
        </w:tc>
        <w:tc>
          <w:tcPr>
            <w:tcW w:w="1984" w:type="dxa"/>
          </w:tcPr>
          <w:p w:rsidR="002A1DC4" w:rsidRPr="000027CF" w:rsidRDefault="00D82814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2A1DC4" w:rsidRPr="000027CF">
              <w:rPr>
                <w:rFonts w:ascii="TH SarabunPSK" w:hAnsi="TH SarabunPSK" w:cs="TH SarabunPSK"/>
                <w:sz w:val="26"/>
                <w:szCs w:val="26"/>
              </w:rPr>
              <w:t>/10 =</w:t>
            </w:r>
            <w:r w:rsidR="00C13859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027CF">
              <w:rPr>
                <w:rFonts w:ascii="TH SarabunPSK" w:hAnsi="TH SarabunPSK" w:cs="TH SarabunPSK"/>
                <w:sz w:val="26"/>
                <w:szCs w:val="26"/>
              </w:rPr>
              <w:t>0.9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2A1DC4" w:rsidRPr="000027CF" w:rsidRDefault="00D82814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0.9</w:t>
            </w:r>
            <w:r w:rsidR="00213012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 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="002A1DC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="00506781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A1DC4" w:rsidRPr="000027CF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="00506781" w:rsidRPr="000027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  <w:p w:rsidR="002A1DC4" w:rsidRPr="000027CF" w:rsidRDefault="00D82814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กว่า</w:t>
            </w:r>
            <w:r w:rsidR="002A1DC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้าหมายร้อยละ </w:t>
            </w: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418" w:type="dxa"/>
          </w:tcPr>
          <w:p w:rsidR="002A1DC4" w:rsidRPr="000027CF" w:rsidRDefault="00D82814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</w:tr>
      <w:tr w:rsidR="002D56CB" w:rsidRPr="000027CF" w:rsidTr="006E176D">
        <w:tc>
          <w:tcPr>
            <w:tcW w:w="6379" w:type="dxa"/>
          </w:tcPr>
          <w:p w:rsidR="002D56CB" w:rsidRPr="000027CF" w:rsidRDefault="002D56CB" w:rsidP="00C327DB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เพื่อแก้ไขปัญหา</w:t>
            </w:r>
            <w:r w:rsidR="00E077A0" w:rsidRPr="000027C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่วนงาน</w:t>
            </w:r>
          </w:p>
        </w:tc>
        <w:tc>
          <w:tcPr>
            <w:tcW w:w="1205" w:type="dxa"/>
          </w:tcPr>
          <w:p w:rsidR="002D56CB" w:rsidRPr="000027CF" w:rsidRDefault="002D56CB" w:rsidP="000E7974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05" w:type="dxa"/>
          </w:tcPr>
          <w:p w:rsidR="002D56CB" w:rsidRPr="000027CF" w:rsidRDefault="002D56CB" w:rsidP="000E7974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56CB" w:rsidRPr="000027CF" w:rsidRDefault="002D56CB" w:rsidP="00234B4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2D56CB" w:rsidRPr="000027CF" w:rsidRDefault="002D56CB" w:rsidP="000A0006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8" w:type="dxa"/>
          </w:tcPr>
          <w:p w:rsidR="002D56CB" w:rsidRPr="000027CF" w:rsidRDefault="002D56CB" w:rsidP="00213012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2A1DC4" w:rsidRPr="000027CF" w:rsidTr="006E176D">
        <w:tc>
          <w:tcPr>
            <w:tcW w:w="6379" w:type="dxa"/>
          </w:tcPr>
          <w:p w:rsidR="002A1DC4" w:rsidRPr="000027CF" w:rsidRDefault="00D82814" w:rsidP="004F5D0E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="008844E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ห้องเรียนแล้วเสร็จภายในมกราคม</w:t>
            </w:r>
            <w:r w:rsidR="003D2E5C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 w:rsidR="004F5D0E" w:rsidRPr="000027CF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205" w:type="dxa"/>
          </w:tcPr>
          <w:p w:rsidR="002A1DC4" w:rsidRPr="000027CF" w:rsidRDefault="00D82814" w:rsidP="000E79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ม.ค.</w:t>
            </w:r>
            <w:r w:rsidR="008844E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0E797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205" w:type="dxa"/>
          </w:tcPr>
          <w:p w:rsidR="002A1DC4" w:rsidRPr="000027CF" w:rsidRDefault="00D82814" w:rsidP="000E79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</w:t>
            </w:r>
            <w:r w:rsidR="008844E3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E7974"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1984" w:type="dxa"/>
          </w:tcPr>
          <w:p w:rsidR="002A1DC4" w:rsidRPr="000027CF" w:rsidRDefault="002A1DC4" w:rsidP="00234B4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2A1DC4" w:rsidRPr="000027CF" w:rsidRDefault="000A0006" w:rsidP="000027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เสร็จก่อนเวลา 1 เดือน</w:t>
            </w:r>
          </w:p>
        </w:tc>
        <w:tc>
          <w:tcPr>
            <w:tcW w:w="1418" w:type="dxa"/>
          </w:tcPr>
          <w:p w:rsidR="002A1DC4" w:rsidRPr="000027CF" w:rsidRDefault="00D82814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sz w:val="26"/>
                <w:szCs w:val="26"/>
                <w:cs/>
              </w:rPr>
              <w:t>4.5</w:t>
            </w:r>
            <w:r w:rsidR="00213012" w:rsidRPr="000027CF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</w:tr>
      <w:tr w:rsidR="00CF7CCF" w:rsidRPr="000027CF" w:rsidTr="00EE19A0">
        <w:tc>
          <w:tcPr>
            <w:tcW w:w="6379" w:type="dxa"/>
            <w:vMerge w:val="restart"/>
            <w:vAlign w:val="center"/>
          </w:tcPr>
          <w:p w:rsidR="00CF7CCF" w:rsidRPr="000027CF" w:rsidRDefault="00CF7CCF" w:rsidP="007C061C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ผลการดำเนินงาน</w:t>
            </w: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คะแนนรวม </w:t>
            </w:r>
          </w:p>
        </w:tc>
        <w:tc>
          <w:tcPr>
            <w:tcW w:w="1418" w:type="dxa"/>
          </w:tcPr>
          <w:p w:rsidR="00CF7CCF" w:rsidRPr="000027CF" w:rsidRDefault="00CF7CCF" w:rsidP="00213012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.50</w:t>
            </w:r>
          </w:p>
        </w:tc>
      </w:tr>
      <w:tr w:rsidR="00CF7CCF" w:rsidRPr="000027CF" w:rsidTr="00EE19A0">
        <w:tc>
          <w:tcPr>
            <w:tcW w:w="6379" w:type="dxa"/>
            <w:vMerge/>
            <w:vAlign w:val="center"/>
          </w:tcPr>
          <w:p w:rsidR="00CF7CCF" w:rsidRPr="000027CF" w:rsidRDefault="00CF7CCF" w:rsidP="007C061C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เฉลี่ย</w:t>
            </w:r>
            <w:r w:rsidRPr="000027C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ากคะแนนเต็ม 5.00 คะแนน)</w:t>
            </w:r>
          </w:p>
        </w:tc>
        <w:tc>
          <w:tcPr>
            <w:tcW w:w="1418" w:type="dxa"/>
          </w:tcPr>
          <w:p w:rsidR="00CF7CCF" w:rsidRPr="000027CF" w:rsidRDefault="00CF7CCF" w:rsidP="0021301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.50/3</w:t>
            </w:r>
            <w:r w:rsidRPr="000027C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=3.50</w:t>
            </w:r>
          </w:p>
        </w:tc>
      </w:tr>
      <w:tr w:rsidR="00CF7CCF" w:rsidRPr="000027CF" w:rsidTr="00EE19A0">
        <w:tc>
          <w:tcPr>
            <w:tcW w:w="6379" w:type="dxa"/>
            <w:vMerge/>
            <w:vAlign w:val="center"/>
          </w:tcPr>
          <w:p w:rsidR="00CF7CCF" w:rsidRPr="000027CF" w:rsidRDefault="00CF7CCF" w:rsidP="007C061C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คะแนนแปลงเป็นร้อยละ</w:t>
            </w:r>
          </w:p>
        </w:tc>
        <w:tc>
          <w:tcPr>
            <w:tcW w:w="1418" w:type="dxa"/>
          </w:tcPr>
          <w:p w:rsidR="00CF7CCF" w:rsidRPr="000027CF" w:rsidRDefault="00CF7CCF" w:rsidP="00213012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0</w:t>
            </w:r>
            <w:r w:rsidRPr="000027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00</w:t>
            </w:r>
          </w:p>
        </w:tc>
      </w:tr>
      <w:tr w:rsidR="00CF7CCF" w:rsidRPr="000027CF" w:rsidTr="00EE19A0">
        <w:tc>
          <w:tcPr>
            <w:tcW w:w="6379" w:type="dxa"/>
            <w:vMerge w:val="restart"/>
            <w:vAlign w:val="center"/>
          </w:tcPr>
          <w:p w:rsidR="00AC5748" w:rsidRPr="000027CF" w:rsidRDefault="00AC5748" w:rsidP="00AC5748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คณะกรรมการติดตาม และประเมินผล </w:t>
            </w:r>
          </w:p>
          <w:p w:rsidR="00CF7CCF" w:rsidRPr="000027CF" w:rsidRDefault="00AC5748" w:rsidP="00AC5748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ะแนนเฉลี่ย</w:t>
            </w:r>
            <w:r w:rsidRPr="000027CF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จากคะแนนเต็ม 5.00 คะแนน)</w:t>
            </w:r>
          </w:p>
        </w:tc>
        <w:tc>
          <w:tcPr>
            <w:tcW w:w="1418" w:type="dxa"/>
          </w:tcPr>
          <w:p w:rsidR="00CF7CCF" w:rsidRPr="000027CF" w:rsidRDefault="00CF7CCF" w:rsidP="002130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F7CCF" w:rsidRPr="000027CF" w:rsidTr="00EE19A0">
        <w:tc>
          <w:tcPr>
            <w:tcW w:w="6379" w:type="dxa"/>
            <w:vMerge/>
          </w:tcPr>
          <w:p w:rsidR="00CF7CCF" w:rsidRPr="000027CF" w:rsidRDefault="00CF7CCF" w:rsidP="00B33183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่าคะแนนแปลงเป็นร้อยละ</w:t>
            </w:r>
          </w:p>
        </w:tc>
        <w:tc>
          <w:tcPr>
            <w:tcW w:w="1418" w:type="dxa"/>
          </w:tcPr>
          <w:p w:rsidR="00CF7CCF" w:rsidRPr="000027CF" w:rsidRDefault="00CF7CCF" w:rsidP="00D8281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F7CCF" w:rsidRPr="000027CF" w:rsidTr="00EE19A0">
        <w:tc>
          <w:tcPr>
            <w:tcW w:w="6379" w:type="dxa"/>
            <w:vMerge/>
          </w:tcPr>
          <w:p w:rsidR="00CF7CCF" w:rsidRPr="000027CF" w:rsidRDefault="00CF7CCF" w:rsidP="00B33183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418" w:type="dxa"/>
          </w:tcPr>
          <w:p w:rsidR="00CF7CCF" w:rsidRPr="000027CF" w:rsidRDefault="00CF7CCF" w:rsidP="00D8281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F7CCF" w:rsidRPr="000027CF" w:rsidTr="00EE19A0">
        <w:tc>
          <w:tcPr>
            <w:tcW w:w="6379" w:type="dxa"/>
            <w:vMerge/>
          </w:tcPr>
          <w:p w:rsidR="00CF7CCF" w:rsidRPr="000027CF" w:rsidRDefault="00CF7CCF" w:rsidP="00B33183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11" w:lineRule="auto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CF7CCF" w:rsidRPr="000027CF" w:rsidRDefault="00CF7CCF" w:rsidP="007D633C">
            <w:pPr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027CF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1418" w:type="dxa"/>
          </w:tcPr>
          <w:p w:rsidR="00CF7CCF" w:rsidRPr="000027CF" w:rsidRDefault="00CF7CCF" w:rsidP="00D8281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027CF" w:rsidRPr="006A4703" w:rsidRDefault="000027CF" w:rsidP="009F3110">
      <w:pPr>
        <w:spacing w:before="240" w:after="120" w:line="211" w:lineRule="auto"/>
        <w:jc w:val="thaiDistribute"/>
        <w:rPr>
          <w:sz w:val="24"/>
          <w:szCs w:val="32"/>
        </w:rPr>
      </w:pPr>
      <w:r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สรุปปัญหา อุปสรรค แนวทางการแก้ไขปัญหาและพัฒนา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0027CF" w:rsidRPr="00985600" w:rsidTr="002C3793">
        <w:tc>
          <w:tcPr>
            <w:tcW w:w="4819" w:type="dxa"/>
            <w:shd w:val="clear" w:color="auto" w:fill="auto"/>
            <w:vAlign w:val="center"/>
          </w:tcPr>
          <w:p w:rsidR="000027CF" w:rsidRPr="00985600" w:rsidRDefault="000027CF" w:rsidP="002C3793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85600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027CF" w:rsidRPr="00985600" w:rsidRDefault="000027CF" w:rsidP="002C3793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027CF" w:rsidRPr="00985600" w:rsidRDefault="000027CF" w:rsidP="002C3793">
            <w:pPr>
              <w:spacing w:line="30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0027CF" w:rsidRPr="00985600" w:rsidTr="002C3793">
        <w:tc>
          <w:tcPr>
            <w:tcW w:w="4819" w:type="dxa"/>
            <w:shd w:val="clear" w:color="auto" w:fill="auto"/>
          </w:tcPr>
          <w:p w:rsidR="000027CF" w:rsidRPr="00985600" w:rsidRDefault="000027CF" w:rsidP="002C3793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027CF" w:rsidRPr="00985600" w:rsidRDefault="000027CF" w:rsidP="002C3793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0027CF" w:rsidRPr="00985600" w:rsidRDefault="000027CF" w:rsidP="002C3793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0027CF" w:rsidRPr="00985600" w:rsidTr="002C3793">
        <w:tc>
          <w:tcPr>
            <w:tcW w:w="4819" w:type="dxa"/>
            <w:shd w:val="clear" w:color="auto" w:fill="auto"/>
          </w:tcPr>
          <w:p w:rsidR="000027CF" w:rsidRPr="00985600" w:rsidRDefault="000027CF" w:rsidP="002C3793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027CF" w:rsidRPr="00985600" w:rsidRDefault="000027CF" w:rsidP="002C3793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0027CF" w:rsidRPr="00985600" w:rsidRDefault="000027CF" w:rsidP="002C3793">
            <w:pPr>
              <w:spacing w:line="211" w:lineRule="auto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1A1E4E" w:rsidRPr="009D7B4B" w:rsidRDefault="000027CF" w:rsidP="00D82814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sectPr w:rsidR="001A1E4E" w:rsidRPr="009D7B4B" w:rsidSect="000E318F">
      <w:pgSz w:w="16839" w:h="11907" w:orient="landscape" w:code="9"/>
      <w:pgMar w:top="1418" w:right="1134" w:bottom="1134" w:left="1134" w:header="680" w:footer="680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C3" w:rsidRDefault="00FC69C3" w:rsidP="009A46F9">
      <w:r>
        <w:separator/>
      </w:r>
    </w:p>
  </w:endnote>
  <w:endnote w:type="continuationSeparator" w:id="0">
    <w:p w:rsidR="00FC69C3" w:rsidRDefault="00FC69C3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C3" w:rsidRDefault="00FC69C3" w:rsidP="009A46F9">
      <w:r>
        <w:separator/>
      </w:r>
    </w:p>
  </w:footnote>
  <w:footnote w:type="continuationSeparator" w:id="0">
    <w:p w:rsidR="00FC69C3" w:rsidRDefault="00FC69C3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301ED"/>
    <w:multiLevelType w:val="hybridMultilevel"/>
    <w:tmpl w:val="158AA9D4"/>
    <w:lvl w:ilvl="0" w:tplc="29260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1F46"/>
    <w:rsid w:val="000027CF"/>
    <w:rsid w:val="00011CC8"/>
    <w:rsid w:val="000125A3"/>
    <w:rsid w:val="00025E44"/>
    <w:rsid w:val="00030201"/>
    <w:rsid w:val="00037F19"/>
    <w:rsid w:val="00041352"/>
    <w:rsid w:val="00054478"/>
    <w:rsid w:val="000601C7"/>
    <w:rsid w:val="00082CB1"/>
    <w:rsid w:val="000A0006"/>
    <w:rsid w:val="000C44B9"/>
    <w:rsid w:val="000D3938"/>
    <w:rsid w:val="000E16E2"/>
    <w:rsid w:val="000E318F"/>
    <w:rsid w:val="000E35A9"/>
    <w:rsid w:val="000E7265"/>
    <w:rsid w:val="000E7974"/>
    <w:rsid w:val="000F1532"/>
    <w:rsid w:val="000F1615"/>
    <w:rsid w:val="000F474D"/>
    <w:rsid w:val="000F5BF0"/>
    <w:rsid w:val="000F64EC"/>
    <w:rsid w:val="00103CC9"/>
    <w:rsid w:val="0010454C"/>
    <w:rsid w:val="00104E20"/>
    <w:rsid w:val="00115483"/>
    <w:rsid w:val="00126C7E"/>
    <w:rsid w:val="0013700C"/>
    <w:rsid w:val="001455C7"/>
    <w:rsid w:val="00156AA9"/>
    <w:rsid w:val="00182459"/>
    <w:rsid w:val="001849BA"/>
    <w:rsid w:val="00194BFB"/>
    <w:rsid w:val="001A1166"/>
    <w:rsid w:val="001A1E4E"/>
    <w:rsid w:val="001B5B18"/>
    <w:rsid w:val="001B78C1"/>
    <w:rsid w:val="001C2324"/>
    <w:rsid w:val="001C372E"/>
    <w:rsid w:val="001C53B2"/>
    <w:rsid w:val="001D18C6"/>
    <w:rsid w:val="001E3C10"/>
    <w:rsid w:val="001F38D2"/>
    <w:rsid w:val="001F52D3"/>
    <w:rsid w:val="00202E6C"/>
    <w:rsid w:val="00207C17"/>
    <w:rsid w:val="002104C2"/>
    <w:rsid w:val="00213012"/>
    <w:rsid w:val="0022199D"/>
    <w:rsid w:val="00227ADB"/>
    <w:rsid w:val="00232357"/>
    <w:rsid w:val="00234B42"/>
    <w:rsid w:val="00236C85"/>
    <w:rsid w:val="00243393"/>
    <w:rsid w:val="00251E45"/>
    <w:rsid w:val="00265A9D"/>
    <w:rsid w:val="00282C32"/>
    <w:rsid w:val="00283052"/>
    <w:rsid w:val="002A0AC8"/>
    <w:rsid w:val="002A1DC4"/>
    <w:rsid w:val="002C148A"/>
    <w:rsid w:val="002C3448"/>
    <w:rsid w:val="002C3793"/>
    <w:rsid w:val="002C4BE9"/>
    <w:rsid w:val="002D0745"/>
    <w:rsid w:val="002D56CB"/>
    <w:rsid w:val="002D5CFF"/>
    <w:rsid w:val="002D5E11"/>
    <w:rsid w:val="002E3CF3"/>
    <w:rsid w:val="002F2CBC"/>
    <w:rsid w:val="002F3E3B"/>
    <w:rsid w:val="002F70DC"/>
    <w:rsid w:val="00305FC6"/>
    <w:rsid w:val="00306E94"/>
    <w:rsid w:val="00323118"/>
    <w:rsid w:val="00331661"/>
    <w:rsid w:val="0034323E"/>
    <w:rsid w:val="00350F3D"/>
    <w:rsid w:val="00363F13"/>
    <w:rsid w:val="00370DD3"/>
    <w:rsid w:val="0038708C"/>
    <w:rsid w:val="0039428B"/>
    <w:rsid w:val="00395B03"/>
    <w:rsid w:val="003A36A6"/>
    <w:rsid w:val="003A3CEB"/>
    <w:rsid w:val="003A6A9B"/>
    <w:rsid w:val="003C28F8"/>
    <w:rsid w:val="003D2532"/>
    <w:rsid w:val="003D2E5C"/>
    <w:rsid w:val="003D55E4"/>
    <w:rsid w:val="003D6A55"/>
    <w:rsid w:val="003E6789"/>
    <w:rsid w:val="003E77A6"/>
    <w:rsid w:val="00413363"/>
    <w:rsid w:val="00414372"/>
    <w:rsid w:val="004263D0"/>
    <w:rsid w:val="00436B4E"/>
    <w:rsid w:val="0044777D"/>
    <w:rsid w:val="004518A4"/>
    <w:rsid w:val="00460774"/>
    <w:rsid w:val="00464C4A"/>
    <w:rsid w:val="004668D0"/>
    <w:rsid w:val="004772D9"/>
    <w:rsid w:val="00477FF4"/>
    <w:rsid w:val="0049312A"/>
    <w:rsid w:val="004B29B9"/>
    <w:rsid w:val="004B4E69"/>
    <w:rsid w:val="004B67FB"/>
    <w:rsid w:val="004B6C3D"/>
    <w:rsid w:val="004C1E88"/>
    <w:rsid w:val="004D41B4"/>
    <w:rsid w:val="004D53A2"/>
    <w:rsid w:val="004D5E38"/>
    <w:rsid w:val="004E16F9"/>
    <w:rsid w:val="004E6EDB"/>
    <w:rsid w:val="004F5441"/>
    <w:rsid w:val="004F5D0E"/>
    <w:rsid w:val="00501B1F"/>
    <w:rsid w:val="00506781"/>
    <w:rsid w:val="00515E43"/>
    <w:rsid w:val="00525FAE"/>
    <w:rsid w:val="0052698F"/>
    <w:rsid w:val="00526A14"/>
    <w:rsid w:val="005279D8"/>
    <w:rsid w:val="0053751D"/>
    <w:rsid w:val="00550E41"/>
    <w:rsid w:val="00553B9E"/>
    <w:rsid w:val="00554A51"/>
    <w:rsid w:val="00563987"/>
    <w:rsid w:val="00570114"/>
    <w:rsid w:val="00570DFD"/>
    <w:rsid w:val="00571BE9"/>
    <w:rsid w:val="00574817"/>
    <w:rsid w:val="0057542B"/>
    <w:rsid w:val="0059515B"/>
    <w:rsid w:val="00596BA1"/>
    <w:rsid w:val="005C2476"/>
    <w:rsid w:val="005D263B"/>
    <w:rsid w:val="005E0F9C"/>
    <w:rsid w:val="005E51F2"/>
    <w:rsid w:val="005E5C39"/>
    <w:rsid w:val="0061189C"/>
    <w:rsid w:val="00617771"/>
    <w:rsid w:val="00625BD5"/>
    <w:rsid w:val="00631532"/>
    <w:rsid w:val="00646FCA"/>
    <w:rsid w:val="00656B4B"/>
    <w:rsid w:val="00656F45"/>
    <w:rsid w:val="00662CCF"/>
    <w:rsid w:val="00664149"/>
    <w:rsid w:val="0066556F"/>
    <w:rsid w:val="006715BC"/>
    <w:rsid w:val="00673820"/>
    <w:rsid w:val="0067594C"/>
    <w:rsid w:val="006955DD"/>
    <w:rsid w:val="006A4703"/>
    <w:rsid w:val="006B13B7"/>
    <w:rsid w:val="006B438D"/>
    <w:rsid w:val="006B699D"/>
    <w:rsid w:val="006B6F2D"/>
    <w:rsid w:val="006B75CF"/>
    <w:rsid w:val="006C3F9A"/>
    <w:rsid w:val="006C5C6D"/>
    <w:rsid w:val="006D04E7"/>
    <w:rsid w:val="006D439F"/>
    <w:rsid w:val="006D4610"/>
    <w:rsid w:val="006E176D"/>
    <w:rsid w:val="006F03FD"/>
    <w:rsid w:val="006F14BE"/>
    <w:rsid w:val="006F3DC8"/>
    <w:rsid w:val="0072257D"/>
    <w:rsid w:val="007232EF"/>
    <w:rsid w:val="00741D7A"/>
    <w:rsid w:val="00743DDC"/>
    <w:rsid w:val="00766082"/>
    <w:rsid w:val="00767C2C"/>
    <w:rsid w:val="00771781"/>
    <w:rsid w:val="007724F2"/>
    <w:rsid w:val="007922A7"/>
    <w:rsid w:val="007A2333"/>
    <w:rsid w:val="007A316D"/>
    <w:rsid w:val="007A4433"/>
    <w:rsid w:val="007A51E8"/>
    <w:rsid w:val="007B7078"/>
    <w:rsid w:val="007C061C"/>
    <w:rsid w:val="007C13A9"/>
    <w:rsid w:val="007D633C"/>
    <w:rsid w:val="007D7148"/>
    <w:rsid w:val="007F0F8E"/>
    <w:rsid w:val="00815666"/>
    <w:rsid w:val="008161E2"/>
    <w:rsid w:val="008165E1"/>
    <w:rsid w:val="0082021F"/>
    <w:rsid w:val="00830BD7"/>
    <w:rsid w:val="008326A1"/>
    <w:rsid w:val="00832EE4"/>
    <w:rsid w:val="00836401"/>
    <w:rsid w:val="00836FA8"/>
    <w:rsid w:val="00842783"/>
    <w:rsid w:val="008455B1"/>
    <w:rsid w:val="00857344"/>
    <w:rsid w:val="008605A0"/>
    <w:rsid w:val="00861A9B"/>
    <w:rsid w:val="00863DC4"/>
    <w:rsid w:val="00867945"/>
    <w:rsid w:val="008753AB"/>
    <w:rsid w:val="00880C66"/>
    <w:rsid w:val="008840F6"/>
    <w:rsid w:val="008844E3"/>
    <w:rsid w:val="00886B0F"/>
    <w:rsid w:val="0089782F"/>
    <w:rsid w:val="008A2A0E"/>
    <w:rsid w:val="008A2DC1"/>
    <w:rsid w:val="008B43AA"/>
    <w:rsid w:val="008C2895"/>
    <w:rsid w:val="008C3B3E"/>
    <w:rsid w:val="008D42A6"/>
    <w:rsid w:val="008E4EC9"/>
    <w:rsid w:val="008E754F"/>
    <w:rsid w:val="00901F6C"/>
    <w:rsid w:val="00912356"/>
    <w:rsid w:val="00914527"/>
    <w:rsid w:val="00915169"/>
    <w:rsid w:val="00926287"/>
    <w:rsid w:val="0093431F"/>
    <w:rsid w:val="00936D45"/>
    <w:rsid w:val="0094209D"/>
    <w:rsid w:val="00943AE2"/>
    <w:rsid w:val="009512B0"/>
    <w:rsid w:val="009629E2"/>
    <w:rsid w:val="009751A9"/>
    <w:rsid w:val="00984011"/>
    <w:rsid w:val="00985600"/>
    <w:rsid w:val="00986807"/>
    <w:rsid w:val="009872BD"/>
    <w:rsid w:val="0099401D"/>
    <w:rsid w:val="00994E28"/>
    <w:rsid w:val="00996FEA"/>
    <w:rsid w:val="009A46F9"/>
    <w:rsid w:val="009C48C2"/>
    <w:rsid w:val="009C5082"/>
    <w:rsid w:val="009D708B"/>
    <w:rsid w:val="009E1769"/>
    <w:rsid w:val="009F3000"/>
    <w:rsid w:val="009F3110"/>
    <w:rsid w:val="00A10CB5"/>
    <w:rsid w:val="00A202D1"/>
    <w:rsid w:val="00A207E1"/>
    <w:rsid w:val="00A20993"/>
    <w:rsid w:val="00A528CC"/>
    <w:rsid w:val="00A550B5"/>
    <w:rsid w:val="00A56A47"/>
    <w:rsid w:val="00A71635"/>
    <w:rsid w:val="00A808CC"/>
    <w:rsid w:val="00A84B8A"/>
    <w:rsid w:val="00A86842"/>
    <w:rsid w:val="00A954AE"/>
    <w:rsid w:val="00AA3FCF"/>
    <w:rsid w:val="00AA7F13"/>
    <w:rsid w:val="00AB2000"/>
    <w:rsid w:val="00AB4C3C"/>
    <w:rsid w:val="00AB50BA"/>
    <w:rsid w:val="00AC1729"/>
    <w:rsid w:val="00AC5748"/>
    <w:rsid w:val="00AD074C"/>
    <w:rsid w:val="00AD7CEC"/>
    <w:rsid w:val="00AF2095"/>
    <w:rsid w:val="00B044F3"/>
    <w:rsid w:val="00B04887"/>
    <w:rsid w:val="00B10F9F"/>
    <w:rsid w:val="00B14A66"/>
    <w:rsid w:val="00B2065C"/>
    <w:rsid w:val="00B23E35"/>
    <w:rsid w:val="00B270F7"/>
    <w:rsid w:val="00B33183"/>
    <w:rsid w:val="00B36B0E"/>
    <w:rsid w:val="00B43F62"/>
    <w:rsid w:val="00B52225"/>
    <w:rsid w:val="00B566FE"/>
    <w:rsid w:val="00B5734B"/>
    <w:rsid w:val="00B6022C"/>
    <w:rsid w:val="00B74773"/>
    <w:rsid w:val="00B779CA"/>
    <w:rsid w:val="00B83203"/>
    <w:rsid w:val="00B837B7"/>
    <w:rsid w:val="00B91645"/>
    <w:rsid w:val="00B92A3D"/>
    <w:rsid w:val="00BB2D0C"/>
    <w:rsid w:val="00BB5400"/>
    <w:rsid w:val="00BC600F"/>
    <w:rsid w:val="00BE1E96"/>
    <w:rsid w:val="00BE4E7F"/>
    <w:rsid w:val="00C1114C"/>
    <w:rsid w:val="00C13859"/>
    <w:rsid w:val="00C25659"/>
    <w:rsid w:val="00C30029"/>
    <w:rsid w:val="00C327DB"/>
    <w:rsid w:val="00C41CEC"/>
    <w:rsid w:val="00C461B3"/>
    <w:rsid w:val="00C51BD5"/>
    <w:rsid w:val="00C714DE"/>
    <w:rsid w:val="00C74622"/>
    <w:rsid w:val="00C8046A"/>
    <w:rsid w:val="00C8073E"/>
    <w:rsid w:val="00C80CD8"/>
    <w:rsid w:val="00C8469E"/>
    <w:rsid w:val="00C866D5"/>
    <w:rsid w:val="00C86DD0"/>
    <w:rsid w:val="00C86DDF"/>
    <w:rsid w:val="00C9208A"/>
    <w:rsid w:val="00C925F5"/>
    <w:rsid w:val="00CA0200"/>
    <w:rsid w:val="00CA0243"/>
    <w:rsid w:val="00CB1909"/>
    <w:rsid w:val="00CC50A8"/>
    <w:rsid w:val="00CD1DCB"/>
    <w:rsid w:val="00CD3697"/>
    <w:rsid w:val="00CD39D2"/>
    <w:rsid w:val="00CE14EE"/>
    <w:rsid w:val="00CE19A3"/>
    <w:rsid w:val="00CF6203"/>
    <w:rsid w:val="00CF7CCF"/>
    <w:rsid w:val="00D00203"/>
    <w:rsid w:val="00D00658"/>
    <w:rsid w:val="00D22B5D"/>
    <w:rsid w:val="00D27A74"/>
    <w:rsid w:val="00D27C01"/>
    <w:rsid w:val="00D41F54"/>
    <w:rsid w:val="00D42A08"/>
    <w:rsid w:val="00D46538"/>
    <w:rsid w:val="00D55493"/>
    <w:rsid w:val="00D56E4A"/>
    <w:rsid w:val="00D61E68"/>
    <w:rsid w:val="00D652EF"/>
    <w:rsid w:val="00D70BCD"/>
    <w:rsid w:val="00D76C70"/>
    <w:rsid w:val="00D82814"/>
    <w:rsid w:val="00D90302"/>
    <w:rsid w:val="00D96397"/>
    <w:rsid w:val="00DB05DF"/>
    <w:rsid w:val="00DC63ED"/>
    <w:rsid w:val="00DC64D4"/>
    <w:rsid w:val="00DE1A77"/>
    <w:rsid w:val="00DE27A5"/>
    <w:rsid w:val="00DF12F3"/>
    <w:rsid w:val="00DF2B21"/>
    <w:rsid w:val="00DF3595"/>
    <w:rsid w:val="00E0125D"/>
    <w:rsid w:val="00E02A2A"/>
    <w:rsid w:val="00E02F1D"/>
    <w:rsid w:val="00E0633E"/>
    <w:rsid w:val="00E077A0"/>
    <w:rsid w:val="00E115B9"/>
    <w:rsid w:val="00E21151"/>
    <w:rsid w:val="00E26B72"/>
    <w:rsid w:val="00E303C5"/>
    <w:rsid w:val="00E3060B"/>
    <w:rsid w:val="00E41468"/>
    <w:rsid w:val="00E54A6A"/>
    <w:rsid w:val="00E5512B"/>
    <w:rsid w:val="00E66719"/>
    <w:rsid w:val="00E707DA"/>
    <w:rsid w:val="00E773F8"/>
    <w:rsid w:val="00E85111"/>
    <w:rsid w:val="00E9133A"/>
    <w:rsid w:val="00EA2DE7"/>
    <w:rsid w:val="00EA5E01"/>
    <w:rsid w:val="00EA76C5"/>
    <w:rsid w:val="00EC41DF"/>
    <w:rsid w:val="00ED2E04"/>
    <w:rsid w:val="00EE19A0"/>
    <w:rsid w:val="00EE59EC"/>
    <w:rsid w:val="00EE6F61"/>
    <w:rsid w:val="00F03A28"/>
    <w:rsid w:val="00F07794"/>
    <w:rsid w:val="00F30FA7"/>
    <w:rsid w:val="00F35259"/>
    <w:rsid w:val="00F36297"/>
    <w:rsid w:val="00F40816"/>
    <w:rsid w:val="00F71628"/>
    <w:rsid w:val="00F745AD"/>
    <w:rsid w:val="00F74E4A"/>
    <w:rsid w:val="00FC1273"/>
    <w:rsid w:val="00FC69C3"/>
    <w:rsid w:val="00FC6CE5"/>
    <w:rsid w:val="00FD2F6D"/>
    <w:rsid w:val="00FE0169"/>
    <w:rsid w:val="00FE4A21"/>
    <w:rsid w:val="00FE73AB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paragraph" w:styleId="aa">
    <w:name w:val="List Paragraph"/>
    <w:basedOn w:val="a"/>
    <w:uiPriority w:val="34"/>
    <w:qFormat/>
    <w:rsid w:val="006F14BE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paragraph" w:styleId="aa">
    <w:name w:val="List Paragraph"/>
    <w:basedOn w:val="a"/>
    <w:uiPriority w:val="34"/>
    <w:qFormat/>
    <w:rsid w:val="006F14BE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9073-B255-4FCD-B459-D7384D92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2</cp:revision>
  <cp:lastPrinted>2019-08-21T06:57:00Z</cp:lastPrinted>
  <dcterms:created xsi:type="dcterms:W3CDTF">2019-08-22T06:19:00Z</dcterms:created>
  <dcterms:modified xsi:type="dcterms:W3CDTF">2019-08-22T06:19:00Z</dcterms:modified>
</cp:coreProperties>
</file>